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F65B" w14:textId="77777777" w:rsidR="008D438B" w:rsidRDefault="008D43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79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0"/>
        <w:gridCol w:w="8930"/>
      </w:tblGrid>
      <w:tr w:rsidR="00240EAB" w14:paraId="600A74E2" w14:textId="77777777" w:rsidTr="00240EAB">
        <w:trPr>
          <w:cantSplit/>
          <w:trHeight w:val="749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CA525" w14:textId="7EA06DEA" w:rsidR="00240EAB" w:rsidRDefault="00240EAB" w:rsidP="00235EA6">
            <w:pPr>
              <w:spacing w:line="120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  <w:p w14:paraId="5CBBD281" w14:textId="1931B3E0" w:rsidR="00240EAB" w:rsidRDefault="00240EAB" w:rsidP="00235EA6">
            <w:pPr>
              <w:spacing w:line="120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  <w:r w:rsidRPr="00235EA6"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22CE6195" wp14:editId="77172903">
                  <wp:extent cx="1027430" cy="181069"/>
                  <wp:effectExtent l="0" t="0" r="1270" b="9525"/>
                  <wp:docPr id="4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2D60B7-0A68-4D51-BF42-F13C131EA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C12D60B7-0A68-4D51-BF42-F13C131EA9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59" cy="18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A9CD3A" w14:textId="6483D25B" w:rsidR="00240EAB" w:rsidRPr="004A23B6" w:rsidRDefault="00240EAB" w:rsidP="00240EAB">
            <w:pPr>
              <w:rPr>
                <w:rFonts w:ascii="Arial" w:hAnsi="Arial" w:cs="Arial"/>
                <w:b/>
                <w:szCs w:val="18"/>
              </w:rPr>
            </w:pPr>
            <w:r w:rsidRPr="004A23B6">
              <w:rPr>
                <w:rFonts w:ascii="Arial" w:hAnsi="Arial" w:cs="Arial"/>
                <w:b/>
                <w:szCs w:val="18"/>
              </w:rPr>
              <w:t>UNIVERSIDADE TIRADENTES</w:t>
            </w:r>
          </w:p>
          <w:p w14:paraId="2D9D3E6A" w14:textId="57B7E068" w:rsidR="00240EAB" w:rsidRPr="00240EAB" w:rsidRDefault="00240EAB" w:rsidP="00240EAB">
            <w:pPr>
              <w:pStyle w:val="Corpodetexto"/>
              <w:jc w:val="left"/>
              <w:rPr>
                <w:sz w:val="20"/>
              </w:rPr>
            </w:pPr>
            <w:r w:rsidRPr="004A23B6">
              <w:rPr>
                <w:sz w:val="20"/>
                <w:szCs w:val="18"/>
              </w:rPr>
              <w:t>PRO-REITORIA DE PÓS-GRADUAÇÃO, PESQUISA E EXTENSÃO</w:t>
            </w:r>
          </w:p>
        </w:tc>
      </w:tr>
    </w:tbl>
    <w:p w14:paraId="0C32F5B8" w14:textId="77777777" w:rsidR="008D438B" w:rsidRDefault="008D438B"/>
    <w:tbl>
      <w:tblPr>
        <w:tblW w:w="1077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8D438B" w14:paraId="512E950F" w14:textId="77777777" w:rsidTr="001B720A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7291747B" w14:textId="60DDC650" w:rsidR="008D438B" w:rsidRPr="004C1222" w:rsidRDefault="001B720A" w:rsidP="004C1222">
            <w:pPr>
              <w:pStyle w:val="Ttulo4"/>
            </w:pPr>
            <w:r>
              <w:t>SOLICITA</w:t>
            </w:r>
            <w:r w:rsidR="00045CDD">
              <w:t xml:space="preserve">ÇÃO DE AFASTAMENTO </w:t>
            </w:r>
          </w:p>
        </w:tc>
      </w:tr>
    </w:tbl>
    <w:tbl>
      <w:tblPr>
        <w:tblpPr w:leftFromText="141" w:rightFromText="141" w:vertAnchor="page" w:horzAnchor="margin" w:tblpX="127" w:tblpY="1975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1"/>
        <w:gridCol w:w="1615"/>
        <w:gridCol w:w="7229"/>
      </w:tblGrid>
      <w:tr w:rsidR="004F108A" w14:paraId="61EBF57E" w14:textId="77777777" w:rsidTr="004F108A">
        <w:trPr>
          <w:trHeight w:val="305"/>
        </w:trPr>
        <w:tc>
          <w:tcPr>
            <w:tcW w:w="10765" w:type="dxa"/>
            <w:gridSpan w:val="3"/>
          </w:tcPr>
          <w:p w14:paraId="6D8D5467" w14:textId="77777777" w:rsidR="004F108A" w:rsidRDefault="004F108A" w:rsidP="004F108A">
            <w:pPr>
              <w:jc w:val="both"/>
            </w:pPr>
            <w:r w:rsidRPr="00A872F8">
              <w:rPr>
                <w:b/>
                <w:bCs/>
                <w:sz w:val="18"/>
              </w:rPr>
              <w:t>Nome do Docente</w:t>
            </w:r>
            <w:r>
              <w:rPr>
                <w:b/>
                <w:bCs/>
                <w:sz w:val="18"/>
              </w:rPr>
              <w:t xml:space="preserve"> (solicitante)</w:t>
            </w:r>
            <w:r w:rsidRPr="00A872F8">
              <w:rPr>
                <w:b/>
                <w:bCs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0" w:name="Nome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</w:tr>
      <w:tr w:rsidR="004F108A" w14:paraId="62784D19" w14:textId="77777777" w:rsidTr="004F108A">
        <w:tblPrEx>
          <w:tblCellMar>
            <w:left w:w="70" w:type="dxa"/>
            <w:right w:w="70" w:type="dxa"/>
          </w:tblCellMar>
        </w:tblPrEx>
        <w:trPr>
          <w:trHeight w:val="387"/>
        </w:trPr>
        <w:tc>
          <w:tcPr>
            <w:tcW w:w="1921" w:type="dxa"/>
          </w:tcPr>
          <w:p w14:paraId="3435E048" w14:textId="77777777" w:rsidR="004F108A" w:rsidRPr="00A872F8" w:rsidRDefault="004F108A" w:rsidP="004F108A">
            <w:pPr>
              <w:jc w:val="both"/>
              <w:rPr>
                <w:b/>
                <w:bCs/>
              </w:rPr>
            </w:pPr>
            <w:r w:rsidRPr="00A872F8">
              <w:rPr>
                <w:b/>
                <w:bCs/>
                <w:sz w:val="18"/>
              </w:rPr>
              <w:t>Data da Partida:</w:t>
            </w:r>
          </w:p>
          <w:p w14:paraId="11E9E727" w14:textId="77777777" w:rsidR="004F108A" w:rsidRDefault="004F108A" w:rsidP="004F108A">
            <w:pPr>
              <w:jc w:val="both"/>
            </w:pPr>
            <w:r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o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615" w:type="dxa"/>
          </w:tcPr>
          <w:p w14:paraId="55557119" w14:textId="77777777" w:rsidR="004F108A" w:rsidRPr="00A872F8" w:rsidRDefault="004F108A" w:rsidP="004F108A">
            <w:pPr>
              <w:jc w:val="both"/>
              <w:rPr>
                <w:b/>
                <w:bCs/>
                <w:sz w:val="18"/>
              </w:rPr>
            </w:pPr>
            <w:r w:rsidRPr="00A872F8">
              <w:rPr>
                <w:b/>
                <w:bCs/>
                <w:sz w:val="18"/>
              </w:rPr>
              <w:t>Data do Regresso:</w:t>
            </w:r>
          </w:p>
          <w:p w14:paraId="49E0B32F" w14:textId="77777777" w:rsidR="004F108A" w:rsidRDefault="004F108A" w:rsidP="004F108A">
            <w:pPr>
              <w:jc w:val="both"/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o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7229" w:type="dxa"/>
          </w:tcPr>
          <w:p w14:paraId="4C46E984" w14:textId="77777777" w:rsidR="004F108A" w:rsidRPr="00A872F8" w:rsidRDefault="004F108A" w:rsidP="004F108A">
            <w:pPr>
              <w:jc w:val="both"/>
              <w:rPr>
                <w:b/>
                <w:bCs/>
                <w:sz w:val="18"/>
                <w:szCs w:val="18"/>
              </w:rPr>
            </w:pPr>
            <w:r w:rsidRPr="00A872F8">
              <w:rPr>
                <w:b/>
                <w:bCs/>
                <w:sz w:val="18"/>
                <w:szCs w:val="18"/>
              </w:rPr>
              <w:t>Natureza do afastamento:</w:t>
            </w:r>
          </w:p>
          <w:p w14:paraId="577945D1" w14:textId="77777777" w:rsidR="004F108A" w:rsidRPr="00B04EA7" w:rsidRDefault="004F108A" w:rsidP="004F1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>
              <w:rPr>
                <w:sz w:val="18"/>
                <w:szCs w:val="18"/>
              </w:rPr>
              <w:instrText xml:space="preserve"> FORMCHECKBOX </w:instrText>
            </w:r>
            <w:r w:rsidR="007A06B5">
              <w:rPr>
                <w:sz w:val="18"/>
                <w:szCs w:val="18"/>
              </w:rPr>
            </w:r>
            <w:r w:rsidR="007A06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B04EA7">
              <w:rPr>
                <w:sz w:val="18"/>
                <w:szCs w:val="18"/>
              </w:rPr>
              <w:t xml:space="preserve"> Congresso  </w:t>
            </w:r>
            <w:r>
              <w:rPr>
                <w:sz w:val="18"/>
                <w:szCs w:val="18"/>
              </w:rPr>
              <w:t xml:space="preserve"> </w:t>
            </w:r>
            <w:r w:rsidRPr="00B04EA7">
              <w:rPr>
                <w:sz w:val="18"/>
                <w:szCs w:val="18"/>
              </w:rPr>
              <w:t xml:space="preserve"> </w:t>
            </w:r>
            <w:r w:rsidRPr="00B04EA7">
              <w:rPr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B04EA7">
              <w:rPr>
                <w:sz w:val="18"/>
                <w:szCs w:val="18"/>
              </w:rPr>
              <w:instrText xml:space="preserve"> FORMCHECKBOX </w:instrText>
            </w:r>
            <w:r w:rsidR="007A06B5">
              <w:rPr>
                <w:sz w:val="18"/>
                <w:szCs w:val="18"/>
              </w:rPr>
            </w:r>
            <w:r w:rsidR="007A06B5">
              <w:rPr>
                <w:sz w:val="18"/>
                <w:szCs w:val="18"/>
              </w:rPr>
              <w:fldChar w:fldCharType="separate"/>
            </w:r>
            <w:r w:rsidRPr="00B04EA7">
              <w:rPr>
                <w:sz w:val="18"/>
                <w:szCs w:val="18"/>
              </w:rPr>
              <w:fldChar w:fldCharType="end"/>
            </w:r>
            <w:bookmarkEnd w:id="5"/>
            <w:r w:rsidRPr="00B04EA7">
              <w:rPr>
                <w:sz w:val="18"/>
                <w:szCs w:val="18"/>
              </w:rPr>
              <w:t xml:space="preserve"> Seminário  </w:t>
            </w:r>
            <w:r>
              <w:rPr>
                <w:sz w:val="18"/>
                <w:szCs w:val="18"/>
              </w:rPr>
              <w:t xml:space="preserve"> </w:t>
            </w:r>
            <w:r w:rsidRPr="00B04EA7">
              <w:rPr>
                <w:sz w:val="18"/>
                <w:szCs w:val="18"/>
              </w:rPr>
              <w:t xml:space="preserve"> </w:t>
            </w:r>
            <w:r w:rsidRPr="00B04EA7"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B04EA7">
              <w:rPr>
                <w:sz w:val="18"/>
                <w:szCs w:val="18"/>
              </w:rPr>
              <w:instrText xml:space="preserve"> FORMCHECKBOX </w:instrText>
            </w:r>
            <w:r w:rsidR="007A06B5">
              <w:rPr>
                <w:sz w:val="18"/>
                <w:szCs w:val="18"/>
              </w:rPr>
            </w:r>
            <w:r w:rsidR="007A06B5">
              <w:rPr>
                <w:sz w:val="18"/>
                <w:szCs w:val="18"/>
              </w:rPr>
              <w:fldChar w:fldCharType="separate"/>
            </w:r>
            <w:r w:rsidRPr="00B04EA7">
              <w:rPr>
                <w:sz w:val="18"/>
                <w:szCs w:val="18"/>
              </w:rPr>
              <w:fldChar w:fldCharType="end"/>
            </w:r>
            <w:bookmarkEnd w:id="6"/>
            <w:r w:rsidRPr="00B04EA7">
              <w:rPr>
                <w:sz w:val="18"/>
                <w:szCs w:val="18"/>
              </w:rPr>
              <w:t xml:space="preserve"> Reunião </w:t>
            </w:r>
            <w:r>
              <w:rPr>
                <w:sz w:val="18"/>
                <w:szCs w:val="18"/>
              </w:rPr>
              <w:t xml:space="preserve">   </w:t>
            </w:r>
            <w:r w:rsidRPr="00B04EA7"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Pr="00B04EA7">
              <w:rPr>
                <w:sz w:val="18"/>
                <w:szCs w:val="18"/>
              </w:rPr>
              <w:instrText xml:space="preserve"> FORMCHECKBOX </w:instrText>
            </w:r>
            <w:r w:rsidR="007A06B5">
              <w:rPr>
                <w:sz w:val="18"/>
                <w:szCs w:val="18"/>
              </w:rPr>
            </w:r>
            <w:r w:rsidR="007A06B5">
              <w:rPr>
                <w:sz w:val="18"/>
                <w:szCs w:val="18"/>
              </w:rPr>
              <w:fldChar w:fldCharType="separate"/>
            </w:r>
            <w:r w:rsidRPr="00B04EA7">
              <w:rPr>
                <w:sz w:val="18"/>
                <w:szCs w:val="18"/>
              </w:rPr>
              <w:fldChar w:fldCharType="end"/>
            </w:r>
            <w:bookmarkEnd w:id="7"/>
            <w:r w:rsidRPr="00B04EA7">
              <w:rPr>
                <w:sz w:val="18"/>
                <w:szCs w:val="18"/>
              </w:rPr>
              <w:t xml:space="preserve"> </w:t>
            </w:r>
            <w:r w:rsidRPr="00B53921">
              <w:rPr>
                <w:sz w:val="18"/>
                <w:szCs w:val="18"/>
                <w:lang w:val="pt-BR"/>
              </w:rPr>
              <w:t>Interc</w:t>
            </w:r>
            <w:r>
              <w:rPr>
                <w:sz w:val="18"/>
                <w:szCs w:val="18"/>
                <w:lang w:val="pt-BR"/>
              </w:rPr>
              <w:t>â</w:t>
            </w:r>
            <w:r w:rsidRPr="00B53921">
              <w:rPr>
                <w:sz w:val="18"/>
                <w:szCs w:val="18"/>
                <w:lang w:val="pt-BR"/>
              </w:rPr>
              <w:t>mbio</w:t>
            </w:r>
            <w:r>
              <w:rPr>
                <w:sz w:val="18"/>
                <w:szCs w:val="18"/>
              </w:rPr>
              <w:t xml:space="preserve">   </w:t>
            </w:r>
            <w:r w:rsidRPr="00B04EA7">
              <w:rPr>
                <w:sz w:val="18"/>
                <w:szCs w:val="18"/>
              </w:rPr>
              <w:t xml:space="preserve"> </w:t>
            </w:r>
            <w:r w:rsidRPr="00B04EA7"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A7">
              <w:rPr>
                <w:sz w:val="18"/>
                <w:szCs w:val="18"/>
              </w:rPr>
              <w:instrText xml:space="preserve"> FORMCHECKBOX </w:instrText>
            </w:r>
            <w:r w:rsidR="007A06B5">
              <w:rPr>
                <w:sz w:val="18"/>
                <w:szCs w:val="18"/>
              </w:rPr>
            </w:r>
            <w:r w:rsidR="007A06B5">
              <w:rPr>
                <w:sz w:val="18"/>
                <w:szCs w:val="18"/>
              </w:rPr>
              <w:fldChar w:fldCharType="separate"/>
            </w:r>
            <w:r w:rsidRPr="00B04EA7">
              <w:rPr>
                <w:sz w:val="18"/>
                <w:szCs w:val="18"/>
              </w:rPr>
              <w:fldChar w:fldCharType="end"/>
            </w:r>
            <w:r w:rsidRPr="00B04EA7">
              <w:rPr>
                <w:sz w:val="18"/>
                <w:szCs w:val="18"/>
              </w:rPr>
              <w:t xml:space="preserve"> Outro</w:t>
            </w:r>
            <w:r>
              <w:rPr>
                <w:sz w:val="18"/>
                <w:szCs w:val="18"/>
              </w:rPr>
              <w:t xml:space="preserve"> </w:t>
            </w:r>
            <w:r w:rsidRPr="00B04EA7"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4EA7">
              <w:rPr>
                <w:sz w:val="18"/>
              </w:rPr>
              <w:instrText xml:space="preserve"> FORMTEXT </w:instrText>
            </w:r>
            <w:r w:rsidRPr="00B04EA7">
              <w:rPr>
                <w:sz w:val="18"/>
              </w:rPr>
            </w:r>
            <w:r w:rsidRPr="00B04EA7">
              <w:rPr>
                <w:sz w:val="18"/>
              </w:rPr>
              <w:fldChar w:fldCharType="separate"/>
            </w:r>
            <w:r w:rsidRPr="00B04EA7">
              <w:rPr>
                <w:noProof/>
                <w:sz w:val="18"/>
              </w:rPr>
              <w:t> </w:t>
            </w:r>
            <w:r w:rsidRPr="00B04EA7">
              <w:rPr>
                <w:noProof/>
                <w:sz w:val="18"/>
              </w:rPr>
              <w:t> </w:t>
            </w:r>
            <w:r w:rsidRPr="00B04EA7">
              <w:rPr>
                <w:noProof/>
                <w:sz w:val="18"/>
              </w:rPr>
              <w:t> </w:t>
            </w:r>
            <w:r w:rsidRPr="00B04EA7">
              <w:rPr>
                <w:noProof/>
                <w:sz w:val="18"/>
              </w:rPr>
              <w:t> </w:t>
            </w:r>
            <w:r w:rsidRPr="00B04EA7">
              <w:rPr>
                <w:noProof/>
                <w:sz w:val="18"/>
              </w:rPr>
              <w:t> </w:t>
            </w:r>
            <w:r w:rsidRPr="00B04EA7">
              <w:rPr>
                <w:sz w:val="18"/>
              </w:rPr>
              <w:fldChar w:fldCharType="end"/>
            </w:r>
          </w:p>
        </w:tc>
      </w:tr>
      <w:tr w:rsidR="004F108A" w14:paraId="0B9EDFCF" w14:textId="77777777" w:rsidTr="004F108A">
        <w:tblPrEx>
          <w:tblCellMar>
            <w:left w:w="70" w:type="dxa"/>
            <w:right w:w="70" w:type="dxa"/>
          </w:tblCellMar>
        </w:tblPrEx>
        <w:trPr>
          <w:trHeight w:val="378"/>
        </w:trPr>
        <w:tc>
          <w:tcPr>
            <w:tcW w:w="3536" w:type="dxa"/>
            <w:gridSpan w:val="2"/>
          </w:tcPr>
          <w:p w14:paraId="3C32A0AF" w14:textId="77777777" w:rsidR="004F108A" w:rsidRPr="00A872F8" w:rsidRDefault="004F108A" w:rsidP="004F108A">
            <w:pPr>
              <w:jc w:val="both"/>
              <w:rPr>
                <w:b/>
                <w:bCs/>
                <w:sz w:val="18"/>
              </w:rPr>
            </w:pPr>
            <w:r w:rsidRPr="00A872F8">
              <w:rPr>
                <w:b/>
                <w:bCs/>
                <w:sz w:val="18"/>
              </w:rPr>
              <w:t>Local de destino:</w:t>
            </w:r>
          </w:p>
          <w:p w14:paraId="7D4B22ED" w14:textId="77777777" w:rsidR="004F108A" w:rsidRPr="00D47B14" w:rsidRDefault="004F108A" w:rsidP="004F108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29" w:type="dxa"/>
          </w:tcPr>
          <w:p w14:paraId="4687D7A2" w14:textId="77777777" w:rsidR="004F108A" w:rsidRPr="00A872F8" w:rsidRDefault="004F108A" w:rsidP="004F108A">
            <w:pPr>
              <w:jc w:val="both"/>
              <w:rPr>
                <w:b/>
                <w:bCs/>
                <w:sz w:val="18"/>
                <w:szCs w:val="18"/>
              </w:rPr>
            </w:pPr>
            <w:r w:rsidRPr="00A872F8">
              <w:rPr>
                <w:b/>
                <w:bCs/>
                <w:sz w:val="18"/>
                <w:szCs w:val="18"/>
              </w:rPr>
              <w:t>Título do evento</w:t>
            </w:r>
            <w:r>
              <w:rPr>
                <w:b/>
                <w:bCs/>
                <w:sz w:val="18"/>
                <w:szCs w:val="18"/>
              </w:rPr>
              <w:t xml:space="preserve"> (quando for o caso)</w:t>
            </w:r>
            <w:r w:rsidRPr="00A872F8">
              <w:rPr>
                <w:b/>
                <w:bCs/>
                <w:sz w:val="18"/>
                <w:szCs w:val="18"/>
              </w:rPr>
              <w:t>:</w:t>
            </w:r>
          </w:p>
          <w:p w14:paraId="64682D4D" w14:textId="77777777" w:rsidR="004F108A" w:rsidRPr="00B04EA7" w:rsidRDefault="004F108A" w:rsidP="004F10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F108A" w:rsidRPr="00045CDD" w14:paraId="788ED73A" w14:textId="77777777" w:rsidTr="004F108A">
        <w:tblPrEx>
          <w:tblCellMar>
            <w:left w:w="70" w:type="dxa"/>
            <w:right w:w="70" w:type="dxa"/>
          </w:tblCellMar>
        </w:tblPrEx>
        <w:tc>
          <w:tcPr>
            <w:tcW w:w="10765" w:type="dxa"/>
            <w:gridSpan w:val="3"/>
          </w:tcPr>
          <w:p w14:paraId="68FCACD6" w14:textId="77777777" w:rsidR="004F108A" w:rsidRPr="00D47B14" w:rsidRDefault="004F108A" w:rsidP="004F108A">
            <w:pPr>
              <w:jc w:val="both"/>
              <w:rPr>
                <w:sz w:val="18"/>
                <w:lang w:val="pt-BR"/>
              </w:rPr>
            </w:pPr>
            <w:r w:rsidRPr="00B53921">
              <w:rPr>
                <w:b/>
                <w:bCs/>
                <w:sz w:val="18"/>
                <w:lang w:val="pt-BR"/>
              </w:rPr>
              <w:t>1) Objetivo da viagem:</w:t>
            </w:r>
            <w:r w:rsidRPr="00D47B14">
              <w:rPr>
                <w:sz w:val="18"/>
                <w:lang w:val="pt-BR"/>
              </w:rPr>
              <w:t xml:space="preserve"> (em caso de evento</w:t>
            </w:r>
            <w:r>
              <w:rPr>
                <w:sz w:val="18"/>
                <w:lang w:val="pt-BR"/>
              </w:rPr>
              <w:t xml:space="preserve"> de CT&amp;I</w:t>
            </w:r>
            <w:r w:rsidRPr="00D47B14">
              <w:rPr>
                <w:sz w:val="18"/>
                <w:lang w:val="pt-BR"/>
              </w:rPr>
              <w:t xml:space="preserve">, listar os trabalhos a serem apresentados e a forma de apresentação; em caso de viagem de projeto, citar </w:t>
            </w:r>
            <w:proofErr w:type="gramStart"/>
            <w:r w:rsidRPr="00D47B14">
              <w:rPr>
                <w:sz w:val="18"/>
                <w:lang w:val="pt-BR"/>
              </w:rPr>
              <w:t>o(</w:t>
            </w:r>
            <w:proofErr w:type="gramEnd"/>
            <w:r w:rsidRPr="00D47B14">
              <w:rPr>
                <w:sz w:val="18"/>
                <w:lang w:val="pt-BR"/>
              </w:rPr>
              <w:t>s) projeto(s) envolvido(s)</w:t>
            </w:r>
            <w:r>
              <w:rPr>
                <w:sz w:val="18"/>
                <w:lang w:val="pt-BR"/>
              </w:rPr>
              <w:t>).</w:t>
            </w:r>
            <w:r w:rsidRPr="00D47B14">
              <w:rPr>
                <w:sz w:val="18"/>
                <w:lang w:val="pt-BR"/>
              </w:rPr>
              <w:t xml:space="preserve"> </w:t>
            </w:r>
          </w:p>
          <w:p w14:paraId="407F8720" w14:textId="77777777" w:rsidR="004F108A" w:rsidRPr="00045CDD" w:rsidRDefault="004F108A" w:rsidP="004F108A">
            <w:pPr>
              <w:jc w:val="both"/>
              <w:rPr>
                <w:lang w:val="pt-B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776FBA5A" w14:textId="77777777" w:rsidR="004F108A" w:rsidRDefault="004F108A" w:rsidP="004F108A">
            <w:pPr>
              <w:jc w:val="both"/>
              <w:rPr>
                <w:lang w:val="pt-BR"/>
              </w:rPr>
            </w:pPr>
          </w:p>
          <w:p w14:paraId="144D05D6" w14:textId="77777777" w:rsidR="004F108A" w:rsidRDefault="004F108A" w:rsidP="004F108A">
            <w:pPr>
              <w:jc w:val="both"/>
              <w:rPr>
                <w:lang w:val="pt-BR"/>
              </w:rPr>
            </w:pPr>
          </w:p>
          <w:p w14:paraId="69E58F06" w14:textId="77777777" w:rsidR="004F108A" w:rsidRDefault="004F108A" w:rsidP="004F108A">
            <w:pPr>
              <w:jc w:val="both"/>
              <w:rPr>
                <w:lang w:val="pt-BR"/>
              </w:rPr>
            </w:pPr>
          </w:p>
          <w:p w14:paraId="26ACC06F" w14:textId="77777777" w:rsidR="004F108A" w:rsidRPr="00045CDD" w:rsidRDefault="004F108A" w:rsidP="004F108A">
            <w:pPr>
              <w:jc w:val="both"/>
              <w:rPr>
                <w:lang w:val="pt-BR"/>
              </w:rPr>
            </w:pPr>
          </w:p>
          <w:p w14:paraId="4C5F2157" w14:textId="77777777" w:rsidR="004F108A" w:rsidRPr="00045CDD" w:rsidRDefault="004F108A" w:rsidP="004F108A">
            <w:pPr>
              <w:jc w:val="both"/>
              <w:rPr>
                <w:lang w:val="pt-BR"/>
              </w:rPr>
            </w:pPr>
          </w:p>
        </w:tc>
      </w:tr>
      <w:tr w:rsidR="004F108A" w14:paraId="196D9448" w14:textId="77777777" w:rsidTr="004F108A">
        <w:tblPrEx>
          <w:tblCellMar>
            <w:left w:w="70" w:type="dxa"/>
            <w:right w:w="70" w:type="dxa"/>
          </w:tblCellMar>
        </w:tblPrEx>
        <w:tc>
          <w:tcPr>
            <w:tcW w:w="10765" w:type="dxa"/>
            <w:gridSpan w:val="3"/>
          </w:tcPr>
          <w:p w14:paraId="1AE3B6FF" w14:textId="77777777" w:rsidR="004F108A" w:rsidRPr="00D47B14" w:rsidRDefault="004F108A" w:rsidP="004F108A">
            <w:pPr>
              <w:jc w:val="both"/>
              <w:rPr>
                <w:sz w:val="18"/>
                <w:lang w:val="pt-BR"/>
              </w:rPr>
            </w:pPr>
            <w:r w:rsidRPr="00D47B14">
              <w:rPr>
                <w:sz w:val="18"/>
                <w:lang w:val="pt-BR"/>
              </w:rPr>
              <w:t xml:space="preserve">Atividades do </w:t>
            </w:r>
            <w:r>
              <w:rPr>
                <w:sz w:val="18"/>
                <w:lang w:val="pt-BR"/>
              </w:rPr>
              <w:t>PPG/Graduação não realizadas durante o período de afastamento</w:t>
            </w:r>
            <w:r w:rsidRPr="00D47B14">
              <w:rPr>
                <w:sz w:val="18"/>
                <w:lang w:val="pt-BR"/>
              </w:rPr>
              <w:t xml:space="preserve"> (aulas – citar disciplina, seminários, reuniões, etc):</w:t>
            </w:r>
          </w:p>
          <w:p w14:paraId="2CF00FE8" w14:textId="77777777" w:rsidR="004F108A" w:rsidRPr="00045CDD" w:rsidRDefault="004F108A" w:rsidP="004F108A">
            <w:pPr>
              <w:jc w:val="both"/>
              <w:rPr>
                <w:lang w:val="pt-B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09F04C3" w14:textId="77777777" w:rsidR="004F108A" w:rsidRPr="00045CDD" w:rsidRDefault="004F108A" w:rsidP="004F108A">
            <w:pPr>
              <w:jc w:val="both"/>
              <w:rPr>
                <w:lang w:val="pt-BR"/>
              </w:rPr>
            </w:pPr>
          </w:p>
          <w:p w14:paraId="3F865946" w14:textId="77777777" w:rsidR="004F108A" w:rsidRPr="00045CDD" w:rsidRDefault="004F108A" w:rsidP="004F108A">
            <w:pPr>
              <w:jc w:val="both"/>
              <w:rPr>
                <w:lang w:val="pt-BR"/>
              </w:rPr>
            </w:pPr>
          </w:p>
          <w:p w14:paraId="201BA142" w14:textId="77777777" w:rsidR="004F108A" w:rsidRPr="00045CDD" w:rsidRDefault="004F108A" w:rsidP="004F108A">
            <w:pPr>
              <w:jc w:val="both"/>
              <w:rPr>
                <w:lang w:val="pt-BR"/>
              </w:rPr>
            </w:pPr>
          </w:p>
          <w:p w14:paraId="5F0617BF" w14:textId="77777777" w:rsidR="004F108A" w:rsidRPr="00045CDD" w:rsidRDefault="004F108A" w:rsidP="004F108A">
            <w:pPr>
              <w:jc w:val="both"/>
              <w:rPr>
                <w:lang w:val="pt-BR"/>
              </w:rPr>
            </w:pPr>
            <w:r w:rsidRPr="00D47B14">
              <w:rPr>
                <w:sz w:val="18"/>
                <w:lang w:val="pt-BR"/>
              </w:rPr>
              <w:t>Previsão de datas e horários de reposição de aulas</w:t>
            </w:r>
            <w:r>
              <w:rPr>
                <w:sz w:val="18"/>
                <w:lang w:val="pt-BR"/>
              </w:rPr>
              <w:t>/atividades no PPG/Graduação</w:t>
            </w:r>
            <w:r w:rsidRPr="00D47B14">
              <w:rPr>
                <w:sz w:val="18"/>
                <w:lang w:val="pt-BR"/>
              </w:rPr>
              <w:t xml:space="preserve"> (agendar previamente com a</w:t>
            </w:r>
            <w:r>
              <w:rPr>
                <w:sz w:val="18"/>
                <w:lang w:val="pt-BR"/>
              </w:rPr>
              <w:t>(s)</w:t>
            </w:r>
            <w:r w:rsidRPr="00D47B14">
              <w:rPr>
                <w:sz w:val="18"/>
                <w:lang w:val="pt-BR"/>
              </w:rPr>
              <w:t xml:space="preserve"> Secretária</w:t>
            </w:r>
            <w:r>
              <w:rPr>
                <w:sz w:val="18"/>
                <w:lang w:val="pt-BR"/>
              </w:rPr>
              <w:t>(s)</w:t>
            </w:r>
            <w:r w:rsidRPr="00D47B14">
              <w:rPr>
                <w:sz w:val="18"/>
                <w:lang w:val="pt-BR"/>
              </w:rPr>
              <w:t>):</w:t>
            </w:r>
            <w:r w:rsidRPr="00045CDD">
              <w:rPr>
                <w:lang w:val="pt-BR"/>
              </w:rPr>
              <w:t xml:space="preserve"> </w:t>
            </w:r>
          </w:p>
          <w:p w14:paraId="07C9F220" w14:textId="77777777" w:rsidR="004F108A" w:rsidRPr="00EE3E42" w:rsidRDefault="004F108A" w:rsidP="004F108A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95A7324" w14:textId="77777777" w:rsidR="004F108A" w:rsidRDefault="004F108A" w:rsidP="004F108A">
            <w:pPr>
              <w:jc w:val="both"/>
            </w:pPr>
          </w:p>
          <w:p w14:paraId="4E000AC9" w14:textId="77777777" w:rsidR="004F108A" w:rsidRPr="00EE3E42" w:rsidRDefault="004F108A" w:rsidP="004F108A">
            <w:pPr>
              <w:jc w:val="both"/>
            </w:pPr>
          </w:p>
          <w:p w14:paraId="72AAB1A2" w14:textId="77777777" w:rsidR="004F108A" w:rsidRDefault="004F108A" w:rsidP="004F108A">
            <w:pPr>
              <w:jc w:val="both"/>
            </w:pPr>
          </w:p>
        </w:tc>
      </w:tr>
      <w:tr w:rsidR="004F108A" w:rsidRPr="004F105C" w14:paraId="3A771F48" w14:textId="77777777" w:rsidTr="004F108A">
        <w:tblPrEx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10765" w:type="dxa"/>
            <w:gridSpan w:val="3"/>
          </w:tcPr>
          <w:p w14:paraId="1BDE4E86" w14:textId="77777777" w:rsidR="004F108A" w:rsidRPr="00D47B14" w:rsidRDefault="004F108A" w:rsidP="004F108A">
            <w:pPr>
              <w:jc w:val="both"/>
              <w:rPr>
                <w:b/>
                <w:sz w:val="18"/>
                <w:lang w:val="pt-BR"/>
              </w:rPr>
            </w:pPr>
            <w:r w:rsidRPr="00D47B14">
              <w:rPr>
                <w:b/>
                <w:sz w:val="18"/>
              </w:rPr>
              <w:t>Obs: ANEXAR COMPROVAÇÃO ATIVIDADE</w:t>
            </w:r>
          </w:p>
        </w:tc>
      </w:tr>
    </w:tbl>
    <w:p w14:paraId="03193C64" w14:textId="77777777" w:rsidR="00045CDD" w:rsidRPr="004C1222" w:rsidRDefault="00045CDD" w:rsidP="004C1222">
      <w:pPr>
        <w:pStyle w:val="SemEspaamento"/>
      </w:pPr>
    </w:p>
    <w:p w14:paraId="62075B3B" w14:textId="4716A3BE" w:rsidR="001B720A" w:rsidRPr="004A23B6" w:rsidRDefault="004A23B6" w:rsidP="004A23B6">
      <w:pPr>
        <w:tabs>
          <w:tab w:val="left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left="142"/>
        <w:jc w:val="both"/>
        <w:rPr>
          <w:sz w:val="18"/>
          <w:szCs w:val="20"/>
          <w:lang w:val="pt-BR"/>
        </w:rPr>
      </w:pPr>
      <w:r w:rsidRPr="004A23B6">
        <w:rPr>
          <w:sz w:val="18"/>
          <w:szCs w:val="20"/>
          <w:lang w:val="pt-BR"/>
        </w:rPr>
        <w:t xml:space="preserve">Solicito autorização para afastamento, conforme </w:t>
      </w:r>
      <w:r>
        <w:rPr>
          <w:sz w:val="18"/>
          <w:szCs w:val="20"/>
          <w:lang w:val="pt-BR"/>
        </w:rPr>
        <w:t xml:space="preserve">os </w:t>
      </w:r>
      <w:r w:rsidRPr="004A23B6">
        <w:rPr>
          <w:sz w:val="18"/>
          <w:szCs w:val="20"/>
          <w:lang w:val="pt-BR"/>
        </w:rPr>
        <w:t xml:space="preserve">dados </w:t>
      </w:r>
      <w:r>
        <w:rPr>
          <w:sz w:val="18"/>
          <w:szCs w:val="20"/>
          <w:lang w:val="pt-BR"/>
        </w:rPr>
        <w:t>apresentados acima</w:t>
      </w:r>
      <w:r w:rsidRPr="004A23B6">
        <w:rPr>
          <w:sz w:val="18"/>
          <w:szCs w:val="20"/>
          <w:lang w:val="pt-BR"/>
        </w:rPr>
        <w:t xml:space="preserve"> e </w:t>
      </w:r>
      <w:r>
        <w:rPr>
          <w:sz w:val="18"/>
          <w:szCs w:val="20"/>
          <w:lang w:val="pt-BR"/>
        </w:rPr>
        <w:t xml:space="preserve">a </w:t>
      </w:r>
      <w:r w:rsidRPr="004A23B6">
        <w:rPr>
          <w:sz w:val="18"/>
          <w:szCs w:val="20"/>
          <w:lang w:val="pt-BR"/>
        </w:rPr>
        <w:t>documentação anexa, responsabilizando-me integralmente pela veracidade das informações fornecidas bem como pela autenticidade da documentação anexada.</w:t>
      </w:r>
    </w:p>
    <w:p w14:paraId="4F43E177" w14:textId="77777777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3D0D6F66" w14:textId="41625EF9" w:rsidR="001B720A" w:rsidRPr="00437AF4" w:rsidRDefault="00D87DB9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8"/>
          <w:szCs w:val="20"/>
          <w:lang w:val="pt-BR"/>
        </w:rPr>
      </w:pPr>
      <w:r w:rsidRPr="00437AF4">
        <w:rPr>
          <w:sz w:val="18"/>
        </w:rPr>
        <w:t>Aracaju (SE),</w:t>
      </w:r>
      <w:r w:rsidR="00154CBC" w:rsidRPr="00437AF4">
        <w:rPr>
          <w:sz w:val="18"/>
        </w:rPr>
        <w:t xml:space="preserve"> </w:t>
      </w:r>
      <w:r w:rsidR="00154CBC" w:rsidRPr="00437AF4">
        <w:rPr>
          <w:sz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154CBC" w:rsidRPr="00437AF4">
        <w:rPr>
          <w:sz w:val="18"/>
        </w:rPr>
        <w:instrText xml:space="preserve"> FORMTEXT </w:instrText>
      </w:r>
      <w:r w:rsidR="00154CBC" w:rsidRPr="00437AF4">
        <w:rPr>
          <w:sz w:val="18"/>
        </w:rPr>
      </w:r>
      <w:r w:rsidR="00154CBC" w:rsidRPr="00437AF4">
        <w:rPr>
          <w:sz w:val="18"/>
        </w:rPr>
        <w:fldChar w:fldCharType="separate"/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sz w:val="18"/>
        </w:rPr>
        <w:fldChar w:fldCharType="end"/>
      </w:r>
      <w:r w:rsidR="00154CBC" w:rsidRPr="00437AF4">
        <w:rPr>
          <w:sz w:val="18"/>
        </w:rPr>
        <w:t xml:space="preserve"> de </w:t>
      </w:r>
      <w:r w:rsidR="00154CBC" w:rsidRPr="00437AF4">
        <w:rPr>
          <w:sz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154CBC" w:rsidRPr="00437AF4">
        <w:rPr>
          <w:sz w:val="18"/>
        </w:rPr>
        <w:instrText xml:space="preserve"> FORMTEXT </w:instrText>
      </w:r>
      <w:r w:rsidR="00154CBC" w:rsidRPr="00437AF4">
        <w:rPr>
          <w:sz w:val="18"/>
        </w:rPr>
      </w:r>
      <w:r w:rsidR="00154CBC" w:rsidRPr="00437AF4">
        <w:rPr>
          <w:sz w:val="18"/>
        </w:rPr>
        <w:fldChar w:fldCharType="separate"/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sz w:val="18"/>
        </w:rPr>
        <w:fldChar w:fldCharType="end"/>
      </w:r>
      <w:r w:rsidR="00154CBC" w:rsidRPr="00437AF4">
        <w:rPr>
          <w:sz w:val="18"/>
        </w:rPr>
        <w:t xml:space="preserve"> </w:t>
      </w:r>
      <w:proofErr w:type="gramStart"/>
      <w:r w:rsidR="00154CBC" w:rsidRPr="00437AF4">
        <w:rPr>
          <w:sz w:val="18"/>
        </w:rPr>
        <w:t xml:space="preserve">de </w:t>
      </w:r>
      <w:proofErr w:type="gramEnd"/>
      <w:r w:rsidR="00154CBC" w:rsidRPr="00437AF4">
        <w:rPr>
          <w:sz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154CBC" w:rsidRPr="00437AF4">
        <w:rPr>
          <w:sz w:val="18"/>
        </w:rPr>
        <w:instrText xml:space="preserve"> FORMTEXT </w:instrText>
      </w:r>
      <w:r w:rsidR="00154CBC" w:rsidRPr="00437AF4">
        <w:rPr>
          <w:sz w:val="18"/>
        </w:rPr>
      </w:r>
      <w:r w:rsidR="00154CBC" w:rsidRPr="00437AF4">
        <w:rPr>
          <w:sz w:val="18"/>
        </w:rPr>
        <w:fldChar w:fldCharType="separate"/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noProof/>
          <w:sz w:val="18"/>
        </w:rPr>
        <w:t> </w:t>
      </w:r>
      <w:r w:rsidR="00154CBC" w:rsidRPr="00437AF4">
        <w:rPr>
          <w:sz w:val="18"/>
        </w:rPr>
        <w:fldChar w:fldCharType="end"/>
      </w:r>
      <w:r w:rsidR="00154CBC" w:rsidRPr="00437AF4">
        <w:rPr>
          <w:sz w:val="18"/>
        </w:rPr>
        <w:t>.</w:t>
      </w:r>
    </w:p>
    <w:p w14:paraId="477776CB" w14:textId="58568412" w:rsidR="001B720A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0A15864D" w14:textId="77777777" w:rsidR="004F5669" w:rsidRPr="004A23B6" w:rsidRDefault="004F5669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7FF4CA14" w14:textId="3E967BB0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  <w:r w:rsidRPr="004A23B6">
        <w:rPr>
          <w:szCs w:val="20"/>
          <w:lang w:val="pt-BR"/>
        </w:rPr>
        <w:t>..................................................................</w:t>
      </w:r>
    </w:p>
    <w:p w14:paraId="37AEEB6F" w14:textId="4C8AD804" w:rsidR="00632749" w:rsidRPr="004A23B6" w:rsidRDefault="00632749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8"/>
          <w:szCs w:val="20"/>
          <w:lang w:val="pt-BR"/>
        </w:rPr>
      </w:pPr>
      <w:r w:rsidRPr="004A23B6">
        <w:fldChar w:fldCharType="begin">
          <w:ffData>
            <w:name w:val="Texto4"/>
            <w:enabled/>
            <w:calcOnExit w:val="0"/>
            <w:textInput/>
          </w:ffData>
        </w:fldChar>
      </w:r>
      <w:r w:rsidRPr="004A23B6">
        <w:instrText xml:space="preserve"> FORMTEXT </w:instrText>
      </w:r>
      <w:r w:rsidRPr="004A23B6">
        <w:fldChar w:fldCharType="separate"/>
      </w:r>
      <w:r w:rsidRPr="004A23B6">
        <w:rPr>
          <w:noProof/>
        </w:rPr>
        <w:t> </w:t>
      </w:r>
      <w:r w:rsidRPr="004A23B6">
        <w:rPr>
          <w:noProof/>
        </w:rPr>
        <w:t> </w:t>
      </w:r>
      <w:r w:rsidRPr="004A23B6">
        <w:rPr>
          <w:noProof/>
        </w:rPr>
        <w:t> </w:t>
      </w:r>
      <w:r w:rsidRPr="004A23B6">
        <w:rPr>
          <w:noProof/>
        </w:rPr>
        <w:t> </w:t>
      </w:r>
      <w:r w:rsidRPr="004A23B6">
        <w:rPr>
          <w:noProof/>
        </w:rPr>
        <w:t> </w:t>
      </w:r>
      <w:r w:rsidRPr="004A23B6">
        <w:fldChar w:fldCharType="end"/>
      </w:r>
    </w:p>
    <w:p w14:paraId="37399D9D" w14:textId="61352AE7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4"/>
          <w:szCs w:val="20"/>
          <w:lang w:val="pt-BR"/>
        </w:rPr>
      </w:pPr>
      <w:r w:rsidRPr="004A23B6">
        <w:rPr>
          <w:sz w:val="12"/>
          <w:szCs w:val="20"/>
          <w:lang w:val="pt-BR"/>
        </w:rPr>
        <w:t>(inserir nome e assinatura do</w:t>
      </w:r>
      <w:r w:rsidR="00632749" w:rsidRPr="004A23B6">
        <w:rPr>
          <w:sz w:val="12"/>
          <w:szCs w:val="20"/>
          <w:lang w:val="pt-BR"/>
        </w:rPr>
        <w:t xml:space="preserve"> </w:t>
      </w:r>
      <w:r w:rsidRPr="004A23B6">
        <w:rPr>
          <w:sz w:val="12"/>
          <w:szCs w:val="20"/>
          <w:lang w:val="pt-BR"/>
        </w:rPr>
        <w:t>professor solicitante)</w:t>
      </w:r>
    </w:p>
    <w:p w14:paraId="461C7219" w14:textId="3B4419FC" w:rsidR="004F5669" w:rsidRPr="004A23B6" w:rsidRDefault="004F5669" w:rsidP="004F5669">
      <w:pPr>
        <w:pBdr>
          <w:bottom w:val="single" w:sz="4" w:space="1" w:color="auto"/>
        </w:pBd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szCs w:val="20"/>
          <w:lang w:val="pt-BR"/>
        </w:rPr>
      </w:pPr>
    </w:p>
    <w:p w14:paraId="1E367D7F" w14:textId="3D4449C4" w:rsidR="001B720A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7FCEBE0A" w14:textId="5E2DBA87" w:rsidR="004F5669" w:rsidRDefault="004F5669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8"/>
          <w:szCs w:val="20"/>
          <w:lang w:val="pt-BR"/>
        </w:rPr>
      </w:pPr>
      <w:r>
        <w:rPr>
          <w:sz w:val="18"/>
          <w:szCs w:val="20"/>
          <w:lang w:val="pt-BR"/>
        </w:rPr>
        <w:t>Autorização</w:t>
      </w:r>
    </w:p>
    <w:p w14:paraId="1B59C2AF" w14:textId="77777777" w:rsidR="004F5669" w:rsidRPr="004F5669" w:rsidRDefault="004F5669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8"/>
          <w:szCs w:val="20"/>
          <w:lang w:val="pt-BR"/>
        </w:rPr>
      </w:pPr>
    </w:p>
    <w:p w14:paraId="5FD8A5E5" w14:textId="77777777" w:rsidR="004F5669" w:rsidRPr="004A23B6" w:rsidRDefault="004F5669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2B792FC7" w14:textId="77777777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632AB970" w14:textId="23D2D3A7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  <w:r w:rsidRPr="004A23B6">
        <w:rPr>
          <w:szCs w:val="20"/>
          <w:lang w:val="pt-BR"/>
        </w:rPr>
        <w:t>..................................................................</w:t>
      </w:r>
    </w:p>
    <w:p w14:paraId="48F748E1" w14:textId="1294D454" w:rsidR="001B720A" w:rsidRPr="004F5669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6"/>
          <w:szCs w:val="20"/>
          <w:lang w:val="pt-BR"/>
        </w:rPr>
      </w:pPr>
      <w:r w:rsidRPr="004F5669">
        <w:rPr>
          <w:sz w:val="18"/>
          <w:szCs w:val="20"/>
          <w:lang w:val="pt-BR"/>
        </w:rPr>
        <w:t>Coordenação de Graduação</w:t>
      </w:r>
    </w:p>
    <w:p w14:paraId="76A3F748" w14:textId="77777777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0B526C7C" w14:textId="77777777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7418971A" w14:textId="77777777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6E69BA47" w14:textId="5EAE4854" w:rsidR="001B720A" w:rsidRPr="004A23B6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  <w:r w:rsidRPr="004A23B6">
        <w:rPr>
          <w:szCs w:val="20"/>
          <w:lang w:val="pt-BR"/>
        </w:rPr>
        <w:t>..................................................................</w:t>
      </w:r>
    </w:p>
    <w:p w14:paraId="7695F451" w14:textId="3F52143B" w:rsidR="001B720A" w:rsidRPr="00437AF4" w:rsidRDefault="001B720A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8"/>
          <w:szCs w:val="20"/>
          <w:lang w:val="pt-BR"/>
        </w:rPr>
      </w:pPr>
      <w:r w:rsidRPr="00437AF4">
        <w:rPr>
          <w:sz w:val="18"/>
          <w:szCs w:val="20"/>
          <w:lang w:val="pt-BR"/>
        </w:rPr>
        <w:t>Coordenação do PBI</w:t>
      </w:r>
    </w:p>
    <w:p w14:paraId="6A1D1130" w14:textId="78294F0D" w:rsidR="001617E6" w:rsidRPr="004A23B6" w:rsidRDefault="001617E6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63CAA626" w14:textId="48E8E8A7" w:rsidR="001617E6" w:rsidRPr="004A23B6" w:rsidRDefault="001617E6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2A323313" w14:textId="77777777" w:rsidR="001617E6" w:rsidRPr="004A23B6" w:rsidRDefault="001617E6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p w14:paraId="5F8C65C4" w14:textId="3E84DF6E" w:rsidR="001617E6" w:rsidRPr="004A23B6" w:rsidRDefault="001617E6" w:rsidP="001617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  <w:r w:rsidRPr="004A23B6">
        <w:rPr>
          <w:szCs w:val="20"/>
          <w:lang w:val="pt-BR"/>
        </w:rPr>
        <w:t>..................................................................</w:t>
      </w:r>
    </w:p>
    <w:p w14:paraId="26B9ACA4" w14:textId="77777777" w:rsidR="00D87DB9" w:rsidRPr="00437AF4" w:rsidRDefault="00D87DB9" w:rsidP="001617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8"/>
          <w:szCs w:val="20"/>
          <w:lang w:val="pt-BR"/>
        </w:rPr>
      </w:pPr>
      <w:r w:rsidRPr="00437AF4">
        <w:rPr>
          <w:sz w:val="18"/>
          <w:szCs w:val="20"/>
          <w:lang w:val="pt-BR"/>
        </w:rPr>
        <w:t>Pró-reitoria</w:t>
      </w:r>
      <w:r w:rsidR="001617E6" w:rsidRPr="00437AF4">
        <w:rPr>
          <w:sz w:val="18"/>
          <w:szCs w:val="20"/>
          <w:lang w:val="pt-BR"/>
        </w:rPr>
        <w:t xml:space="preserve"> de </w:t>
      </w:r>
      <w:r w:rsidRPr="00437AF4">
        <w:rPr>
          <w:sz w:val="18"/>
          <w:szCs w:val="20"/>
          <w:lang w:val="pt-BR"/>
        </w:rPr>
        <w:t xml:space="preserve">Pós-graduação, </w:t>
      </w:r>
      <w:r w:rsidR="001617E6" w:rsidRPr="00437AF4">
        <w:rPr>
          <w:sz w:val="18"/>
          <w:szCs w:val="20"/>
          <w:lang w:val="pt-BR"/>
        </w:rPr>
        <w:t>Pesquisa</w:t>
      </w:r>
    </w:p>
    <w:p w14:paraId="041CCA60" w14:textId="525294E2" w:rsidR="001617E6" w:rsidRPr="00437AF4" w:rsidRDefault="00D87DB9" w:rsidP="001B72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 w:val="18"/>
          <w:szCs w:val="20"/>
          <w:lang w:val="pt-BR"/>
        </w:rPr>
      </w:pPr>
      <w:proofErr w:type="gramStart"/>
      <w:r w:rsidRPr="00437AF4">
        <w:rPr>
          <w:sz w:val="18"/>
          <w:szCs w:val="20"/>
          <w:lang w:val="pt-BR"/>
        </w:rPr>
        <w:t>e</w:t>
      </w:r>
      <w:proofErr w:type="gramEnd"/>
      <w:r w:rsidRPr="00437AF4">
        <w:rPr>
          <w:sz w:val="18"/>
          <w:szCs w:val="20"/>
          <w:lang w:val="pt-BR"/>
        </w:rPr>
        <w:t xml:space="preserve"> Extensão</w:t>
      </w:r>
    </w:p>
    <w:sectPr w:rsidR="001617E6" w:rsidRPr="00437AF4">
      <w:endnotePr>
        <w:numFmt w:val="decimal"/>
      </w:endnotePr>
      <w:pgSz w:w="11907" w:h="16840" w:code="9"/>
      <w:pgMar w:top="318" w:right="567" w:bottom="318" w:left="567" w:header="318" w:footer="318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D68490D"/>
    <w:multiLevelType w:val="hybridMultilevel"/>
    <w:tmpl w:val="5E8A2F68"/>
    <w:lvl w:ilvl="0" w:tplc="5122E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wRGb5yIsU/OWiQAeLbNgIYOwCk/yfxj4OWWuyOm8k6i9uaB0lFIl1nHBztQux9D6Sa/cNs+NAXEyQ/q67loA==" w:salt="DcntlD/fTywnXw2dk8jHm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17"/>
    <w:rsid w:val="00045CDD"/>
    <w:rsid w:val="00081426"/>
    <w:rsid w:val="000D7474"/>
    <w:rsid w:val="00100712"/>
    <w:rsid w:val="00154CBC"/>
    <w:rsid w:val="001617E6"/>
    <w:rsid w:val="00180FF4"/>
    <w:rsid w:val="001B720A"/>
    <w:rsid w:val="001C032D"/>
    <w:rsid w:val="00204917"/>
    <w:rsid w:val="00235EA6"/>
    <w:rsid w:val="00240EAB"/>
    <w:rsid w:val="002B78E7"/>
    <w:rsid w:val="00365808"/>
    <w:rsid w:val="004270C0"/>
    <w:rsid w:val="00437AF4"/>
    <w:rsid w:val="00463B78"/>
    <w:rsid w:val="004A23B6"/>
    <w:rsid w:val="004C1222"/>
    <w:rsid w:val="004F105C"/>
    <w:rsid w:val="004F108A"/>
    <w:rsid w:val="004F4A7F"/>
    <w:rsid w:val="004F5669"/>
    <w:rsid w:val="00525131"/>
    <w:rsid w:val="0056212E"/>
    <w:rsid w:val="00632749"/>
    <w:rsid w:val="007A06B5"/>
    <w:rsid w:val="007B0DCA"/>
    <w:rsid w:val="0081308F"/>
    <w:rsid w:val="008169FE"/>
    <w:rsid w:val="00817FAC"/>
    <w:rsid w:val="00833A8F"/>
    <w:rsid w:val="008D4059"/>
    <w:rsid w:val="008D438B"/>
    <w:rsid w:val="00916450"/>
    <w:rsid w:val="00927A53"/>
    <w:rsid w:val="00987DCA"/>
    <w:rsid w:val="009C30E8"/>
    <w:rsid w:val="009C4056"/>
    <w:rsid w:val="00A16210"/>
    <w:rsid w:val="00A23C33"/>
    <w:rsid w:val="00A872F8"/>
    <w:rsid w:val="00AD2C66"/>
    <w:rsid w:val="00B04EA7"/>
    <w:rsid w:val="00B53921"/>
    <w:rsid w:val="00BD3353"/>
    <w:rsid w:val="00C64D1E"/>
    <w:rsid w:val="00CC071D"/>
    <w:rsid w:val="00D47B14"/>
    <w:rsid w:val="00D87DB9"/>
    <w:rsid w:val="00E1120E"/>
    <w:rsid w:val="00E120E9"/>
    <w:rsid w:val="00EB2D16"/>
    <w:rsid w:val="00F95B77"/>
    <w:rsid w:val="00FB27C4"/>
    <w:rsid w:val="00FB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820BE"/>
  <w15:chartTrackingRefBased/>
  <w15:docId w15:val="{12A5C225-3C68-470F-A117-3B82A742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 Black" w:hAnsi="Arial Black" w:cs="Arial"/>
      <w:sz w:val="60"/>
      <w:szCs w:val="72"/>
      <w:lang w:val="pt-BR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3"/>
    </w:pPr>
    <w:rPr>
      <w:rFonts w:ascii="Arial" w:hAnsi="Arial" w:cs="Arial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orpodetexto">
    <w:name w:val="Body Text"/>
    <w:basedOn w:val="Normal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</w:pPr>
    <w:rPr>
      <w:rFonts w:ascii="Arial" w:hAnsi="Arial" w:cs="Arial"/>
      <w:b/>
      <w:bCs/>
      <w:sz w:val="24"/>
      <w:lang w:val="pt-BR"/>
    </w:rPr>
  </w:style>
  <w:style w:type="paragraph" w:styleId="Recuodecorpodetexto">
    <w:name w:val="Body Text Indent"/>
    <w:basedOn w:val="Normal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ind w:left="900" w:hanging="900"/>
    </w:pPr>
    <w:rPr>
      <w:rFonts w:ascii="Arial" w:hAnsi="Arial" w:cs="Arial"/>
      <w:sz w:val="18"/>
      <w:szCs w:val="16"/>
      <w:lang w:val="pt-BR"/>
    </w:rPr>
  </w:style>
  <w:style w:type="paragraph" w:styleId="Corpodetexto3">
    <w:name w:val="Body Text 3"/>
    <w:basedOn w:val="Normal"/>
    <w:link w:val="Corpodetexto3Char"/>
    <w:rsid w:val="008D40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D4059"/>
    <w:rPr>
      <w:sz w:val="16"/>
      <w:szCs w:val="16"/>
      <w:lang w:val="en-US" w:eastAsia="en-US"/>
    </w:rPr>
  </w:style>
  <w:style w:type="table" w:styleId="Tabelacomgrade">
    <w:name w:val="Table Grid"/>
    <w:basedOn w:val="Tabelanormal"/>
    <w:rsid w:val="00C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69FE"/>
    <w:rPr>
      <w:color w:val="0000FF"/>
      <w:u w:val="single"/>
    </w:rPr>
  </w:style>
  <w:style w:type="paragraph" w:customStyle="1" w:styleId="Default">
    <w:name w:val="Default"/>
    <w:rsid w:val="009C3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C3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749"/>
    <w:rPr>
      <w:color w:val="808080"/>
    </w:rPr>
  </w:style>
  <w:style w:type="paragraph" w:styleId="SemEspaamento">
    <w:name w:val="No Spacing"/>
    <w:uiPriority w:val="1"/>
    <w:qFormat/>
    <w:rsid w:val="004C1222"/>
    <w:pPr>
      <w:widowControl w:val="0"/>
      <w:autoSpaceDE w:val="0"/>
      <w:autoSpaceDN w:val="0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8CA-5363-4624-A02C-256AB25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Fernando da Silva</dc:creator>
  <cp:keywords/>
  <cp:lastModifiedBy>Marcelo da Costa Mendonca</cp:lastModifiedBy>
  <cp:revision>23</cp:revision>
  <cp:lastPrinted>1997-07-17T17:17:00Z</cp:lastPrinted>
  <dcterms:created xsi:type="dcterms:W3CDTF">2019-09-09T17:21:00Z</dcterms:created>
  <dcterms:modified xsi:type="dcterms:W3CDTF">2019-09-11T18:08:00Z</dcterms:modified>
</cp:coreProperties>
</file>